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CF89" w14:textId="77777777" w:rsidR="00BE2195" w:rsidRDefault="00BE2195" w:rsidP="00BE2195">
      <w:pPr>
        <w:spacing w:after="240"/>
        <w:rPr>
          <w:rFonts w:eastAsia="Times New Roman"/>
        </w:rPr>
      </w:pPr>
    </w:p>
    <w:p w14:paraId="5A236F25" w14:textId="628212A9" w:rsidR="00BE2195" w:rsidRDefault="00BE2195" w:rsidP="00BE219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OREST COUNTY ATV ASSOCIATION</w:t>
      </w:r>
    </w:p>
    <w:p w14:paraId="3312D74E" w14:textId="74DA931D" w:rsidR="007A5EC8" w:rsidRDefault="007A5EC8" w:rsidP="00BE219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04AC031" w14:textId="4A495DC7" w:rsidR="007A5EC8" w:rsidRDefault="007A5EC8" w:rsidP="00BE219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eeting Minutes </w:t>
      </w:r>
    </w:p>
    <w:p w14:paraId="1C6BB702" w14:textId="77777777" w:rsidR="00BE2195" w:rsidRDefault="00BE2195" w:rsidP="00BE219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B589606" w14:textId="595F9624" w:rsidR="00BE2195" w:rsidRDefault="00D85A89" w:rsidP="00BE2195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June 11</w:t>
      </w:r>
      <w:r w:rsidR="00BE21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, 202</w:t>
      </w:r>
      <w:r w:rsidR="0022069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BE219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9:00am</w:t>
      </w:r>
    </w:p>
    <w:p w14:paraId="40805D44" w14:textId="2CD426F4" w:rsidR="00BE2195" w:rsidRDefault="00BE2195" w:rsidP="00BE219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ao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D85A8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ommunity Building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ao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, WI </w:t>
      </w:r>
    </w:p>
    <w:p w14:paraId="61E72419" w14:textId="77777777" w:rsidR="001B4B99" w:rsidRDefault="001B4B99" w:rsidP="00BE219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7BC6C35" w14:textId="4D629C6A" w:rsidR="00BE2195" w:rsidRDefault="00BD23D0" w:rsidP="001B4B99">
      <w:pPr>
        <w:rPr>
          <w:rFonts w:ascii="Roman times" w:hAnsi="Roman times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ttendance</w:t>
      </w:r>
      <w:r w:rsidRPr="001B4B99">
        <w:rPr>
          <w:rFonts w:ascii="Roman times" w:hAnsi="Roman times" w:cs="Times New Roman"/>
          <w:b/>
          <w:bCs/>
          <w:color w:val="000000"/>
          <w:sz w:val="24"/>
          <w:szCs w:val="24"/>
          <w:u w:val="single"/>
        </w:rPr>
        <w:t xml:space="preserve">:  </w:t>
      </w:r>
      <w:r w:rsidRPr="001B4B99">
        <w:rPr>
          <w:rFonts w:ascii="Roman times" w:hAnsi="Roman times" w:cs="Times New Roman"/>
          <w:color w:val="000000"/>
          <w:sz w:val="24"/>
          <w:szCs w:val="24"/>
        </w:rPr>
        <w:t xml:space="preserve">Mike </w:t>
      </w:r>
      <w:proofErr w:type="spellStart"/>
      <w:r w:rsidRPr="001B4B99">
        <w:rPr>
          <w:rFonts w:ascii="Roman times" w:hAnsi="Roman times" w:cs="Times New Roman"/>
          <w:color w:val="000000"/>
          <w:sz w:val="24"/>
          <w:szCs w:val="24"/>
        </w:rPr>
        <w:t>Biese</w:t>
      </w:r>
      <w:proofErr w:type="spellEnd"/>
      <w:r w:rsidRPr="001B4B99">
        <w:rPr>
          <w:rFonts w:ascii="Roman times" w:hAnsi="Roman times" w:cs="Times New Roman"/>
          <w:color w:val="000000"/>
          <w:sz w:val="24"/>
          <w:szCs w:val="24"/>
        </w:rPr>
        <w:t>, Lyle Weyers, Mary Thornton,</w:t>
      </w:r>
      <w:r w:rsidR="00672DB0" w:rsidRPr="001B4B99">
        <w:rPr>
          <w:rFonts w:ascii="Roman times" w:hAnsi="Roman times" w:cs="Times New Roman"/>
          <w:color w:val="000000"/>
          <w:sz w:val="24"/>
          <w:szCs w:val="24"/>
        </w:rPr>
        <w:t xml:space="preserve"> </w:t>
      </w:r>
      <w:r w:rsidRPr="001B4B99">
        <w:rPr>
          <w:rFonts w:ascii="Roman times" w:hAnsi="Roman times" w:cs="Times New Roman"/>
          <w:color w:val="000000"/>
          <w:sz w:val="24"/>
          <w:szCs w:val="24"/>
        </w:rPr>
        <w:t xml:space="preserve">Dave </w:t>
      </w:r>
      <w:proofErr w:type="spellStart"/>
      <w:r w:rsidRPr="001B4B99">
        <w:rPr>
          <w:rFonts w:ascii="Roman times" w:hAnsi="Roman times" w:cs="Times New Roman"/>
          <w:color w:val="000000"/>
          <w:sz w:val="24"/>
          <w:szCs w:val="24"/>
        </w:rPr>
        <w:t>Velie</w:t>
      </w:r>
      <w:proofErr w:type="spellEnd"/>
      <w:r w:rsidR="001B4B99">
        <w:rPr>
          <w:rFonts w:ascii="Roman times" w:hAnsi="Roman times" w:cs="Times New Roman"/>
          <w:color w:val="000000"/>
          <w:sz w:val="24"/>
          <w:szCs w:val="24"/>
        </w:rPr>
        <w:t>,</w:t>
      </w:r>
      <w:r w:rsidRPr="001B4B99">
        <w:rPr>
          <w:rFonts w:ascii="Roman times" w:hAnsi="Roman times" w:cs="Times New Roman"/>
          <w:color w:val="000000"/>
          <w:sz w:val="24"/>
          <w:szCs w:val="24"/>
        </w:rPr>
        <w:t xml:space="preserve"> Dan </w:t>
      </w:r>
      <w:proofErr w:type="spellStart"/>
      <w:r w:rsidRPr="001B4B99">
        <w:rPr>
          <w:rFonts w:ascii="Roman times" w:hAnsi="Roman times" w:cs="Times New Roman"/>
          <w:color w:val="000000"/>
          <w:sz w:val="24"/>
          <w:szCs w:val="24"/>
        </w:rPr>
        <w:t>Gry</w:t>
      </w:r>
      <w:r w:rsidR="00672DB0" w:rsidRPr="001B4B99">
        <w:rPr>
          <w:rFonts w:ascii="Roman times" w:hAnsi="Roman times" w:cs="Times New Roman"/>
          <w:color w:val="000000"/>
          <w:sz w:val="24"/>
          <w:szCs w:val="24"/>
        </w:rPr>
        <w:t>z</w:t>
      </w:r>
      <w:r w:rsidRPr="001B4B99">
        <w:rPr>
          <w:rFonts w:ascii="Roman times" w:hAnsi="Roman times" w:cs="Times New Roman"/>
          <w:color w:val="000000"/>
          <w:sz w:val="24"/>
          <w:szCs w:val="24"/>
        </w:rPr>
        <w:t>kewi</w:t>
      </w:r>
      <w:r w:rsidR="00672DB0" w:rsidRPr="001B4B99">
        <w:rPr>
          <w:rFonts w:ascii="Roman times" w:hAnsi="Roman times" w:cs="Times New Roman"/>
          <w:color w:val="000000"/>
          <w:sz w:val="24"/>
          <w:szCs w:val="24"/>
        </w:rPr>
        <w:t>c</w:t>
      </w:r>
      <w:r w:rsidRPr="001B4B99">
        <w:rPr>
          <w:rFonts w:ascii="Roman times" w:hAnsi="Roman times" w:cs="Times New Roman"/>
          <w:color w:val="000000"/>
          <w:sz w:val="24"/>
          <w:szCs w:val="24"/>
        </w:rPr>
        <w:t>z</w:t>
      </w:r>
      <w:proofErr w:type="spellEnd"/>
      <w:r w:rsidRPr="001B4B99">
        <w:rPr>
          <w:rFonts w:ascii="Roman times" w:hAnsi="Roman times" w:cs="Arial"/>
          <w:color w:val="000000"/>
          <w:sz w:val="24"/>
          <w:szCs w:val="24"/>
        </w:rPr>
        <w:t xml:space="preserve">, Kim </w:t>
      </w:r>
      <w:proofErr w:type="spellStart"/>
      <w:r w:rsidRPr="001B4B99">
        <w:rPr>
          <w:rFonts w:ascii="Roman times" w:hAnsi="Roman times" w:cs="Arial"/>
          <w:color w:val="000000"/>
          <w:sz w:val="24"/>
          <w:szCs w:val="24"/>
        </w:rPr>
        <w:t>Gr</w:t>
      </w:r>
      <w:r w:rsidR="001B4B99" w:rsidRPr="001B4B99">
        <w:rPr>
          <w:rFonts w:ascii="Roman times" w:hAnsi="Roman times" w:cs="Arial"/>
          <w:color w:val="000000"/>
          <w:sz w:val="24"/>
          <w:szCs w:val="24"/>
        </w:rPr>
        <w:t>yzkewicz</w:t>
      </w:r>
      <w:proofErr w:type="spellEnd"/>
      <w:r w:rsidR="001B4B99" w:rsidRPr="001B4B99">
        <w:rPr>
          <w:rFonts w:ascii="Roman times" w:hAnsi="Roman times" w:cs="Arial"/>
          <w:color w:val="000000"/>
          <w:sz w:val="24"/>
          <w:szCs w:val="24"/>
        </w:rPr>
        <w:t>,</w:t>
      </w:r>
      <w:r w:rsidR="001B4B99">
        <w:rPr>
          <w:rFonts w:ascii="Roman times" w:hAnsi="Roman times" w:cs="Arial"/>
          <w:color w:val="000000"/>
          <w:sz w:val="24"/>
          <w:szCs w:val="24"/>
        </w:rPr>
        <w:t xml:space="preserve"> </w:t>
      </w:r>
      <w:r w:rsidRPr="001B4B99">
        <w:rPr>
          <w:rFonts w:ascii="Roman times" w:hAnsi="Roman times" w:cs="Arial"/>
          <w:color w:val="000000"/>
          <w:sz w:val="24"/>
          <w:szCs w:val="24"/>
        </w:rPr>
        <w:t>Sw</w:t>
      </w:r>
      <w:r w:rsidR="00672DB0" w:rsidRPr="001B4B99">
        <w:rPr>
          <w:rFonts w:ascii="Roman times" w:hAnsi="Roman times" w:cs="Arial"/>
          <w:color w:val="000000"/>
          <w:sz w:val="24"/>
          <w:szCs w:val="24"/>
        </w:rPr>
        <w:t>e</w:t>
      </w:r>
      <w:r w:rsidRPr="001B4B99">
        <w:rPr>
          <w:rFonts w:ascii="Roman times" w:hAnsi="Roman times" w:cs="Arial"/>
          <w:color w:val="000000"/>
          <w:sz w:val="24"/>
          <w:szCs w:val="24"/>
        </w:rPr>
        <w:t xml:space="preserve">nson, Derrick Puestow, Ben O’Leary, David </w:t>
      </w:r>
      <w:proofErr w:type="spellStart"/>
      <w:r w:rsidRPr="001B4B99">
        <w:rPr>
          <w:rFonts w:ascii="Roman times" w:hAnsi="Roman times" w:cs="Arial"/>
          <w:color w:val="000000"/>
          <w:sz w:val="24"/>
          <w:szCs w:val="24"/>
        </w:rPr>
        <w:t>Bieszk</w:t>
      </w:r>
      <w:proofErr w:type="spellEnd"/>
      <w:r w:rsidRPr="001B4B99">
        <w:rPr>
          <w:rFonts w:ascii="Roman times" w:hAnsi="Roman times" w:cs="Arial"/>
          <w:color w:val="000000"/>
          <w:sz w:val="24"/>
          <w:szCs w:val="24"/>
        </w:rPr>
        <w:t>, Glenn Dommer, Chuck Breeden</w:t>
      </w:r>
    </w:p>
    <w:p w14:paraId="5B176D97" w14:textId="77777777" w:rsidR="001B4B99" w:rsidRPr="001B4B99" w:rsidRDefault="001B4B99" w:rsidP="001B4B99">
      <w:pPr>
        <w:rPr>
          <w:rFonts w:ascii="Roman times" w:hAnsi="Roman times" w:cs="Arial"/>
          <w:color w:val="000000"/>
          <w:sz w:val="24"/>
          <w:szCs w:val="24"/>
        </w:rPr>
      </w:pPr>
    </w:p>
    <w:p w14:paraId="028FFE41" w14:textId="68DAFCDD" w:rsidR="00853BB8" w:rsidRPr="00686E9C" w:rsidRDefault="00853BB8" w:rsidP="00853B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</w:t>
      </w:r>
      <w:r w:rsidR="00BE2195" w:rsidRPr="00853BB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all to Order/Pledge of Allegiance</w:t>
      </w:r>
      <w:r w:rsidR="00BE2195" w:rsidRPr="00853BB8">
        <w:rPr>
          <w:rFonts w:ascii="Times New Roman" w:hAnsi="Times New Roman" w:cs="Times New Roman"/>
          <w:color w:val="000000"/>
          <w:sz w:val="24"/>
          <w:szCs w:val="24"/>
          <w:u w:val="single"/>
        </w:rPr>
        <w:t>  </w:t>
      </w:r>
      <w:r w:rsidR="00686E9C">
        <w:rPr>
          <w:rFonts w:ascii="Times New Roman" w:hAnsi="Times New Roman" w:cs="Times New Roman"/>
          <w:color w:val="000000"/>
          <w:sz w:val="24"/>
          <w:szCs w:val="24"/>
        </w:rPr>
        <w:t xml:space="preserve">     Meeting was called to order at </w:t>
      </w:r>
      <w:r w:rsidR="006B4CBC">
        <w:rPr>
          <w:rFonts w:ascii="Times New Roman" w:hAnsi="Times New Roman" w:cs="Times New Roman"/>
          <w:color w:val="000000"/>
          <w:sz w:val="24"/>
          <w:szCs w:val="24"/>
        </w:rPr>
        <w:t>9: 05a.m..The</w:t>
      </w:r>
      <w:r w:rsidR="00686E9C">
        <w:rPr>
          <w:rFonts w:ascii="Times New Roman" w:hAnsi="Times New Roman" w:cs="Times New Roman"/>
          <w:color w:val="000000"/>
          <w:sz w:val="24"/>
          <w:szCs w:val="24"/>
        </w:rPr>
        <w:t xml:space="preserve"> pledge of Allegiance was said. </w:t>
      </w:r>
    </w:p>
    <w:p w14:paraId="6919C4A6" w14:textId="79648B6B" w:rsidR="00BE2195" w:rsidRPr="00686E9C" w:rsidRDefault="00BE2195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I. Additions to Agenda</w:t>
      </w:r>
      <w:r w:rsidRPr="00686E9C">
        <w:rPr>
          <w:rFonts w:ascii="Times New Roman" w:hAnsi="Times New Roman" w:cs="Times New Roman"/>
          <w:color w:val="000000"/>
          <w:sz w:val="24"/>
          <w:szCs w:val="24"/>
        </w:rPr>
        <w:t xml:space="preserve">:  </w:t>
      </w:r>
      <w:r w:rsidR="00FC37D4">
        <w:rPr>
          <w:rFonts w:ascii="Times New Roman" w:hAnsi="Times New Roman" w:cs="Times New Roman"/>
          <w:color w:val="000000"/>
          <w:sz w:val="24"/>
          <w:szCs w:val="24"/>
        </w:rPr>
        <w:t>Date corrected to 2021 to 2022</w:t>
      </w:r>
    </w:p>
    <w:p w14:paraId="1C9A07A0" w14:textId="086373A8" w:rsidR="00BE2195" w:rsidRPr="00FC37D4" w:rsidRDefault="00BE2195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II. Adoption of </w:t>
      </w:r>
      <w:r w:rsidR="00D85A8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ay</w:t>
      </w:r>
      <w:r w:rsidR="002F349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inutes    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86E9C">
        <w:rPr>
          <w:rFonts w:ascii="Times New Roman" w:hAnsi="Times New Roman" w:cs="Times New Roman"/>
          <w:color w:val="000000"/>
          <w:sz w:val="24"/>
          <w:szCs w:val="24"/>
        </w:rPr>
        <w:t xml:space="preserve">  Dan made motion to accept May minutes, seconded by Chuck. </w:t>
      </w:r>
      <w:r w:rsidR="00FC37D4" w:rsidRPr="00FC37D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otion carried.</w:t>
      </w:r>
    </w:p>
    <w:p w14:paraId="5C233E25" w14:textId="77777777" w:rsidR="00853BB8" w:rsidRDefault="00853BB8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F13F40C" w14:textId="77777777" w:rsidR="00853BB8" w:rsidRDefault="00853BB8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B864BB2" w14:textId="03329BA7" w:rsidR="00BE2195" w:rsidRPr="00686E9C" w:rsidRDefault="00BE2195" w:rsidP="00853B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V. Treasurer’s Report    </w:t>
      </w:r>
      <w:r w:rsidR="00686E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686E9C">
        <w:rPr>
          <w:rFonts w:ascii="Times New Roman" w:hAnsi="Times New Roman" w:cs="Times New Roman"/>
          <w:color w:val="000000"/>
          <w:sz w:val="24"/>
          <w:szCs w:val="24"/>
        </w:rPr>
        <w:t xml:space="preserve">Lyle gave treasurer’s report. </w:t>
      </w:r>
    </w:p>
    <w:p w14:paraId="7A12D59C" w14:textId="77777777" w:rsidR="00853BB8" w:rsidRDefault="00853BB8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F99BBBB" w14:textId="77777777" w:rsidR="00007D36" w:rsidRDefault="00007D36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7C3CABB" w14:textId="77777777" w:rsidR="00007D36" w:rsidRDefault="00BE2195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. Old Business</w:t>
      </w:r>
    </w:p>
    <w:p w14:paraId="7D451A95" w14:textId="77777777" w:rsidR="000C748D" w:rsidRDefault="000C748D" w:rsidP="00853BB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F19BE3D" w14:textId="219239B2" w:rsidR="00BE2195" w:rsidRPr="00FC37D4" w:rsidRDefault="00BE2195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. Membership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por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1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  <w:r w:rsidR="00FC37D4">
        <w:rPr>
          <w:rFonts w:ascii="Times New Roman" w:hAnsi="Times New Roman" w:cs="Times New Roman"/>
          <w:color w:val="000000"/>
          <w:sz w:val="24"/>
          <w:szCs w:val="24"/>
        </w:rPr>
        <w:t xml:space="preserve"> Membership at this time is 79 businesses, 43 single, 336 families for a to</w:t>
      </w:r>
      <w:r w:rsidR="000612FD">
        <w:rPr>
          <w:rFonts w:ascii="Times New Roman" w:hAnsi="Times New Roman" w:cs="Times New Roman"/>
          <w:color w:val="000000"/>
          <w:sz w:val="24"/>
          <w:szCs w:val="24"/>
        </w:rPr>
        <w:t xml:space="preserve">tal of 458. </w:t>
      </w:r>
    </w:p>
    <w:p w14:paraId="79A40A97" w14:textId="5F4F43DD" w:rsidR="00BE2195" w:rsidRPr="007911E3" w:rsidRDefault="00BE2195" w:rsidP="00853B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</w:t>
      </w:r>
      <w:r w:rsidRPr="00D85A8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D85A8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  </w:t>
      </w:r>
      <w:r w:rsidRPr="00D85A8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ainten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12F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714F4">
        <w:rPr>
          <w:rFonts w:ascii="Times New Roman" w:hAnsi="Times New Roman" w:cs="Times New Roman"/>
          <w:color w:val="000000"/>
          <w:sz w:val="24"/>
          <w:szCs w:val="24"/>
        </w:rPr>
        <w:t xml:space="preserve">Jake reported not many hours trail grooming hours in May. </w:t>
      </w:r>
      <w:r w:rsidR="000612FD">
        <w:rPr>
          <w:rFonts w:ascii="Times New Roman" w:hAnsi="Times New Roman" w:cs="Times New Roman"/>
          <w:color w:val="000000"/>
          <w:sz w:val="24"/>
          <w:szCs w:val="24"/>
        </w:rPr>
        <w:t xml:space="preserve"> Bucket was ordered for Case</w:t>
      </w:r>
      <w:r w:rsidR="00C714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80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11E3">
        <w:rPr>
          <w:rFonts w:ascii="Times New Roman" w:hAnsi="Times New Roman" w:cs="Times New Roman"/>
          <w:color w:val="000000"/>
          <w:sz w:val="24"/>
          <w:szCs w:val="24"/>
        </w:rPr>
        <w:t>Laona</w:t>
      </w:r>
      <w:proofErr w:type="spellEnd"/>
      <w:r w:rsidR="007911E3">
        <w:rPr>
          <w:rFonts w:ascii="Times New Roman" w:hAnsi="Times New Roman" w:cs="Times New Roman"/>
          <w:color w:val="000000"/>
          <w:sz w:val="24"/>
          <w:szCs w:val="24"/>
        </w:rPr>
        <w:t xml:space="preserve"> Machine is letting us store equipment </w:t>
      </w:r>
      <w:r w:rsidR="0035041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911E3">
        <w:rPr>
          <w:rFonts w:ascii="Times New Roman" w:hAnsi="Times New Roman" w:cs="Times New Roman"/>
          <w:color w:val="000000"/>
          <w:sz w:val="24"/>
          <w:szCs w:val="24"/>
        </w:rPr>
        <w:t>both John Deere tractors) behind their business.</w:t>
      </w:r>
      <w:r w:rsidR="00280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11E3">
        <w:rPr>
          <w:rFonts w:ascii="Times New Roman" w:hAnsi="Times New Roman" w:cs="Times New Roman"/>
          <w:color w:val="000000"/>
          <w:sz w:val="24"/>
          <w:szCs w:val="24"/>
        </w:rPr>
        <w:t>Case</w:t>
      </w:r>
      <w:r w:rsidR="0035041C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7911E3">
        <w:rPr>
          <w:rFonts w:ascii="Times New Roman" w:hAnsi="Times New Roman" w:cs="Times New Roman"/>
          <w:color w:val="000000"/>
          <w:sz w:val="24"/>
          <w:szCs w:val="24"/>
        </w:rPr>
        <w:t xml:space="preserve"> still </w:t>
      </w:r>
      <w:r w:rsidR="0035041C">
        <w:rPr>
          <w:rFonts w:ascii="Times New Roman" w:hAnsi="Times New Roman" w:cs="Times New Roman"/>
          <w:color w:val="000000"/>
          <w:sz w:val="24"/>
          <w:szCs w:val="24"/>
        </w:rPr>
        <w:t xml:space="preserve">being </w:t>
      </w:r>
      <w:r w:rsidR="007911E3">
        <w:rPr>
          <w:rFonts w:ascii="Times New Roman" w:hAnsi="Times New Roman" w:cs="Times New Roman"/>
          <w:color w:val="000000"/>
          <w:sz w:val="24"/>
          <w:szCs w:val="24"/>
        </w:rPr>
        <w:t>worked on, Mike to call Kevin K. to see when it will be done.</w:t>
      </w:r>
      <w:r w:rsidR="003504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ACA">
        <w:rPr>
          <w:rFonts w:ascii="Times New Roman" w:hAnsi="Times New Roman" w:cs="Times New Roman"/>
          <w:color w:val="000000"/>
          <w:sz w:val="24"/>
          <w:szCs w:val="24"/>
        </w:rPr>
        <w:t xml:space="preserve">Discussion of possible selling fuel tank if not needed. </w:t>
      </w:r>
      <w:r w:rsidR="0035041C">
        <w:rPr>
          <w:rFonts w:ascii="Times New Roman" w:hAnsi="Times New Roman" w:cs="Times New Roman"/>
          <w:color w:val="000000"/>
          <w:sz w:val="24"/>
          <w:szCs w:val="24"/>
        </w:rPr>
        <w:t xml:space="preserve">Mike to contact UP about magnet demo and will follow up with Jake on getting </w:t>
      </w:r>
      <w:r w:rsidR="008365F1">
        <w:rPr>
          <w:rFonts w:ascii="Times New Roman" w:hAnsi="Times New Roman" w:cs="Times New Roman"/>
          <w:color w:val="000000"/>
          <w:sz w:val="24"/>
          <w:szCs w:val="24"/>
        </w:rPr>
        <w:t>toolbox</w:t>
      </w:r>
      <w:r w:rsidR="0035041C">
        <w:rPr>
          <w:rFonts w:ascii="Times New Roman" w:hAnsi="Times New Roman" w:cs="Times New Roman"/>
          <w:color w:val="000000"/>
          <w:sz w:val="24"/>
          <w:szCs w:val="24"/>
        </w:rPr>
        <w:t xml:space="preserve"> from snowmobile club. </w:t>
      </w:r>
      <w:r w:rsidR="004B5ACA">
        <w:rPr>
          <w:rFonts w:ascii="Times New Roman" w:hAnsi="Times New Roman" w:cs="Times New Roman"/>
          <w:color w:val="000000"/>
          <w:sz w:val="24"/>
          <w:szCs w:val="24"/>
        </w:rPr>
        <w:t xml:space="preserve">Mike attending Tri County Alliance meeting June 13, </w:t>
      </w:r>
      <w:r w:rsidR="008365F1">
        <w:rPr>
          <w:rFonts w:ascii="Times New Roman" w:hAnsi="Times New Roman" w:cs="Times New Roman"/>
          <w:color w:val="000000"/>
          <w:sz w:val="24"/>
          <w:szCs w:val="24"/>
        </w:rPr>
        <w:t>2022,</w:t>
      </w:r>
      <w:r w:rsidR="004B5ACA">
        <w:rPr>
          <w:rFonts w:ascii="Times New Roman" w:hAnsi="Times New Roman" w:cs="Times New Roman"/>
          <w:color w:val="000000"/>
          <w:sz w:val="24"/>
          <w:szCs w:val="24"/>
        </w:rPr>
        <w:t xml:space="preserve"> to discuss Wolf River section</w:t>
      </w:r>
      <w:r w:rsidR="00C714F4">
        <w:rPr>
          <w:rFonts w:ascii="Times New Roman" w:hAnsi="Times New Roman" w:cs="Times New Roman"/>
          <w:color w:val="000000"/>
          <w:sz w:val="24"/>
          <w:szCs w:val="24"/>
        </w:rPr>
        <w:t xml:space="preserve">. Three – 10mpr signs were put up in </w:t>
      </w:r>
      <w:proofErr w:type="spellStart"/>
      <w:r w:rsidR="00C714F4">
        <w:rPr>
          <w:rFonts w:ascii="Times New Roman" w:hAnsi="Times New Roman" w:cs="Times New Roman"/>
          <w:color w:val="000000"/>
          <w:sz w:val="24"/>
          <w:szCs w:val="24"/>
        </w:rPr>
        <w:t>Wabeno</w:t>
      </w:r>
      <w:proofErr w:type="spellEnd"/>
      <w:r w:rsidR="00C714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5041C">
        <w:rPr>
          <w:rFonts w:ascii="Times New Roman" w:hAnsi="Times New Roman" w:cs="Times New Roman"/>
          <w:color w:val="000000"/>
          <w:sz w:val="24"/>
          <w:szCs w:val="24"/>
        </w:rPr>
        <w:t xml:space="preserve"> Lyle to work with Derrick on running equipment. </w:t>
      </w:r>
      <w:r w:rsidR="0028020B">
        <w:rPr>
          <w:rFonts w:ascii="Times New Roman" w:hAnsi="Times New Roman" w:cs="Times New Roman"/>
          <w:color w:val="000000"/>
          <w:sz w:val="24"/>
          <w:szCs w:val="24"/>
        </w:rPr>
        <w:t xml:space="preserve">Motion made by Dan to purchase cutting edge for case tractor, Derrick seconded. </w:t>
      </w:r>
      <w:r w:rsidR="0028020B" w:rsidRPr="007911E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otion carried.</w:t>
      </w:r>
      <w:r w:rsidR="0028020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 </w:t>
      </w:r>
    </w:p>
    <w:p w14:paraId="263DB202" w14:textId="51965E8D" w:rsidR="00D85A89" w:rsidRPr="00874676" w:rsidRDefault="00D85A89" w:rsidP="00853BB8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8365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. Trail </w:t>
      </w:r>
      <w:r w:rsidR="008365F1" w:rsidRPr="008365F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pdates</w:t>
      </w:r>
      <w:r w:rsidR="008365F1" w:rsidRPr="00836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65F1" w:rsidRPr="008365F1">
        <w:rPr>
          <w:rFonts w:ascii="Times New Roman" w:hAnsi="Times New Roman" w:cs="Times New Roman"/>
          <w:color w:val="000000"/>
          <w:sz w:val="24"/>
          <w:szCs w:val="24"/>
        </w:rPr>
        <w:t>Mike</w:t>
      </w:r>
      <w:r w:rsidR="001F386F" w:rsidRPr="008365F1">
        <w:rPr>
          <w:rFonts w:ascii="Times New Roman" w:hAnsi="Times New Roman" w:cs="Times New Roman"/>
          <w:color w:val="000000"/>
          <w:sz w:val="24"/>
          <w:szCs w:val="24"/>
        </w:rPr>
        <w:t xml:space="preserve"> continue to work with State and </w:t>
      </w:r>
      <w:r w:rsidR="008365F1" w:rsidRPr="008365F1">
        <w:rPr>
          <w:rFonts w:ascii="Times New Roman" w:hAnsi="Times New Roman" w:cs="Times New Roman"/>
          <w:color w:val="000000"/>
          <w:sz w:val="24"/>
          <w:szCs w:val="24"/>
        </w:rPr>
        <w:t>landowners</w:t>
      </w:r>
      <w:r w:rsidR="001F386F" w:rsidRPr="008365F1">
        <w:rPr>
          <w:rFonts w:ascii="Times New Roman" w:hAnsi="Times New Roman" w:cs="Times New Roman"/>
          <w:color w:val="000000"/>
          <w:sz w:val="24"/>
          <w:szCs w:val="24"/>
        </w:rPr>
        <w:t xml:space="preserve"> to get trail access. Receiving comments of people ap</w:t>
      </w:r>
      <w:r w:rsidR="001F386F">
        <w:rPr>
          <w:rFonts w:ascii="Times New Roman" w:hAnsi="Times New Roman" w:cs="Times New Roman"/>
          <w:color w:val="000000"/>
          <w:sz w:val="24"/>
          <w:szCs w:val="24"/>
        </w:rPr>
        <w:t xml:space="preserve">preciating signs and sections marked unmanaged trail. Forest service staff </w:t>
      </w:r>
      <w:r w:rsidR="00693523">
        <w:rPr>
          <w:rFonts w:ascii="Times New Roman" w:hAnsi="Times New Roman" w:cs="Times New Roman"/>
          <w:color w:val="000000"/>
          <w:sz w:val="24"/>
          <w:szCs w:val="24"/>
        </w:rPr>
        <w:t xml:space="preserve">discussing </w:t>
      </w:r>
      <w:r w:rsidR="008365F1">
        <w:rPr>
          <w:rFonts w:ascii="Times New Roman" w:hAnsi="Times New Roman" w:cs="Times New Roman"/>
          <w:color w:val="000000"/>
          <w:sz w:val="24"/>
          <w:szCs w:val="24"/>
        </w:rPr>
        <w:t>areas</w:t>
      </w:r>
      <w:r w:rsidR="00693523">
        <w:rPr>
          <w:rFonts w:ascii="Times New Roman" w:hAnsi="Times New Roman" w:cs="Times New Roman"/>
          <w:color w:val="000000"/>
          <w:sz w:val="24"/>
          <w:szCs w:val="24"/>
        </w:rPr>
        <w:t xml:space="preserve"> to open more trails. </w:t>
      </w:r>
      <w:r w:rsidR="001D62DA">
        <w:rPr>
          <w:rFonts w:ascii="Times New Roman" w:hAnsi="Times New Roman" w:cs="Times New Roman"/>
          <w:color w:val="000000"/>
          <w:sz w:val="24"/>
          <w:szCs w:val="24"/>
        </w:rPr>
        <w:t xml:space="preserve">Future projects in the works with FCP trail grant and redoing Hwy from Rhinelander to </w:t>
      </w:r>
      <w:proofErr w:type="spellStart"/>
      <w:r w:rsidR="001D62DA">
        <w:rPr>
          <w:rFonts w:ascii="Times New Roman" w:hAnsi="Times New Roman" w:cs="Times New Roman"/>
          <w:color w:val="000000"/>
          <w:sz w:val="24"/>
          <w:szCs w:val="24"/>
        </w:rPr>
        <w:t>Laona</w:t>
      </w:r>
      <w:proofErr w:type="spellEnd"/>
      <w:r w:rsidR="001D62DA">
        <w:rPr>
          <w:rFonts w:ascii="Times New Roman" w:hAnsi="Times New Roman" w:cs="Times New Roman"/>
          <w:color w:val="000000"/>
          <w:sz w:val="24"/>
          <w:szCs w:val="24"/>
        </w:rPr>
        <w:t>.  No updates regarding Argonne Trail.  Derrick will be putting up Laminated signs in designated areas. Discussion of</w:t>
      </w:r>
      <w:r w:rsidR="00CC7C5C">
        <w:rPr>
          <w:rFonts w:ascii="Times New Roman" w:hAnsi="Times New Roman" w:cs="Times New Roman"/>
          <w:color w:val="000000"/>
          <w:sz w:val="24"/>
          <w:szCs w:val="24"/>
        </w:rPr>
        <w:t xml:space="preserve"> trail</w:t>
      </w:r>
      <w:r w:rsidR="001D62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7C5C">
        <w:rPr>
          <w:rFonts w:ascii="Times New Roman" w:hAnsi="Times New Roman" w:cs="Times New Roman"/>
          <w:color w:val="000000"/>
          <w:sz w:val="24"/>
          <w:szCs w:val="24"/>
        </w:rPr>
        <w:t xml:space="preserve">welcome </w:t>
      </w:r>
      <w:r w:rsidR="001D62DA">
        <w:rPr>
          <w:rFonts w:ascii="Times New Roman" w:hAnsi="Times New Roman" w:cs="Times New Roman"/>
          <w:color w:val="000000"/>
          <w:sz w:val="24"/>
          <w:szCs w:val="24"/>
        </w:rPr>
        <w:t xml:space="preserve">signs </w:t>
      </w:r>
      <w:r w:rsidR="00CC7C5C">
        <w:rPr>
          <w:rFonts w:ascii="Times New Roman" w:hAnsi="Times New Roman" w:cs="Times New Roman"/>
          <w:color w:val="000000"/>
          <w:sz w:val="24"/>
          <w:szCs w:val="24"/>
        </w:rPr>
        <w:t xml:space="preserve">that are marked FCATV for club recognition and membership. Dave made motion to purchase 4 signs with a </w:t>
      </w:r>
      <w:r w:rsidR="00874676">
        <w:rPr>
          <w:rFonts w:ascii="Times New Roman" w:hAnsi="Times New Roman" w:cs="Times New Roman"/>
          <w:color w:val="000000"/>
          <w:sz w:val="24"/>
          <w:szCs w:val="24"/>
        </w:rPr>
        <w:t xml:space="preserve">$200.00 </w:t>
      </w:r>
      <w:r w:rsidR="008365F1">
        <w:rPr>
          <w:rFonts w:ascii="Times New Roman" w:hAnsi="Times New Roman" w:cs="Times New Roman"/>
          <w:color w:val="000000"/>
          <w:sz w:val="24"/>
          <w:szCs w:val="24"/>
        </w:rPr>
        <w:t>limit,</w:t>
      </w:r>
      <w:r w:rsidR="00874676">
        <w:rPr>
          <w:rFonts w:ascii="Times New Roman" w:hAnsi="Times New Roman" w:cs="Times New Roman"/>
          <w:color w:val="000000"/>
          <w:sz w:val="24"/>
          <w:szCs w:val="24"/>
        </w:rPr>
        <w:t xml:space="preserve"> Chuck seconded</w:t>
      </w:r>
      <w:r w:rsidR="00874676" w:rsidRPr="008746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Motion carried. </w:t>
      </w:r>
    </w:p>
    <w:p w14:paraId="25373A4B" w14:textId="04812060" w:rsidR="00BE2195" w:rsidRPr="00874676" w:rsidRDefault="00BE2195" w:rsidP="00853B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A8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.  Maps   </w:t>
      </w:r>
      <w:r w:rsidR="00874676">
        <w:rPr>
          <w:rFonts w:ascii="Times New Roman" w:hAnsi="Times New Roman" w:cs="Times New Roman"/>
          <w:color w:val="000000"/>
          <w:sz w:val="24"/>
          <w:szCs w:val="24"/>
        </w:rPr>
        <w:t>Kim reported that 3 businesses inquired about getting on the map.</w:t>
      </w:r>
      <w:r w:rsidR="003C39B0">
        <w:rPr>
          <w:rFonts w:ascii="Times New Roman" w:hAnsi="Times New Roman" w:cs="Times New Roman"/>
          <w:color w:val="000000"/>
          <w:sz w:val="24"/>
          <w:szCs w:val="24"/>
        </w:rPr>
        <w:t xml:space="preserve"> 4 boxes of maps left. Discussed what businesses should get maps and members in consensus at this time that if a business </w:t>
      </w:r>
      <w:r w:rsidR="00993E71">
        <w:rPr>
          <w:rFonts w:ascii="Times New Roman" w:hAnsi="Times New Roman" w:cs="Times New Roman"/>
          <w:color w:val="000000"/>
          <w:sz w:val="24"/>
          <w:szCs w:val="24"/>
        </w:rPr>
        <w:t>asks</w:t>
      </w:r>
      <w:r w:rsidR="003C39B0">
        <w:rPr>
          <w:rFonts w:ascii="Times New Roman" w:hAnsi="Times New Roman" w:cs="Times New Roman"/>
          <w:color w:val="000000"/>
          <w:sz w:val="24"/>
          <w:szCs w:val="24"/>
        </w:rPr>
        <w:t xml:space="preserve"> for maps to give them some.</w:t>
      </w:r>
      <w:r w:rsidR="00874676">
        <w:rPr>
          <w:rFonts w:ascii="Times New Roman" w:hAnsi="Times New Roman" w:cs="Times New Roman"/>
          <w:color w:val="000000"/>
          <w:sz w:val="24"/>
          <w:szCs w:val="24"/>
        </w:rPr>
        <w:t xml:space="preserve"> Next map advertising cycle a date will be set for response time</w:t>
      </w:r>
      <w:r w:rsidR="003C39B0">
        <w:rPr>
          <w:rFonts w:ascii="Times New Roman" w:hAnsi="Times New Roman" w:cs="Times New Roman"/>
          <w:color w:val="000000"/>
          <w:sz w:val="24"/>
          <w:szCs w:val="24"/>
        </w:rPr>
        <w:t xml:space="preserve">, those that respond timely have first chance to get on map. Donation Letters need to </w:t>
      </w:r>
      <w:r w:rsidR="003C39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tart going out to the businesses for Sept. 17 end of year party. </w:t>
      </w:r>
      <w:r w:rsidR="005B1A58">
        <w:rPr>
          <w:rFonts w:ascii="Times New Roman" w:hAnsi="Times New Roman" w:cs="Times New Roman"/>
          <w:color w:val="000000"/>
          <w:sz w:val="24"/>
          <w:szCs w:val="24"/>
        </w:rPr>
        <w:t xml:space="preserve">Mike received good feedback how poker run books are designed about 60 books left to sell. </w:t>
      </w:r>
    </w:p>
    <w:p w14:paraId="266FDD65" w14:textId="5018C606" w:rsidR="006823D3" w:rsidRPr="005B1A58" w:rsidRDefault="006823D3" w:rsidP="00853B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. Ride review</w:t>
      </w:r>
      <w:r w:rsidR="00C714F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5B1A58">
        <w:rPr>
          <w:rFonts w:ascii="Times New Roman" w:hAnsi="Times New Roman" w:cs="Times New Roman"/>
          <w:color w:val="000000"/>
          <w:sz w:val="24"/>
          <w:szCs w:val="24"/>
        </w:rPr>
        <w:t>Very positive feedback for May 14</w:t>
      </w:r>
      <w:r w:rsidR="005B1A58" w:rsidRPr="005B1A5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5B1A58">
        <w:rPr>
          <w:rFonts w:ascii="Times New Roman" w:hAnsi="Times New Roman" w:cs="Times New Roman"/>
          <w:color w:val="000000"/>
          <w:sz w:val="24"/>
          <w:szCs w:val="24"/>
        </w:rPr>
        <w:t xml:space="preserve"> spring ride</w:t>
      </w:r>
      <w:r w:rsidR="00E7602B">
        <w:rPr>
          <w:rFonts w:ascii="Times New Roman" w:hAnsi="Times New Roman" w:cs="Times New Roman"/>
          <w:color w:val="000000"/>
          <w:sz w:val="24"/>
          <w:szCs w:val="24"/>
        </w:rPr>
        <w:t xml:space="preserve"> to Wild Rose</w:t>
      </w:r>
      <w:r w:rsidR="005B1A58">
        <w:rPr>
          <w:rFonts w:ascii="Times New Roman" w:hAnsi="Times New Roman" w:cs="Times New Roman"/>
          <w:color w:val="000000"/>
          <w:sz w:val="24"/>
          <w:szCs w:val="24"/>
        </w:rPr>
        <w:t>. 118 machines and 200 people attended</w:t>
      </w:r>
      <w:r w:rsidR="00712605">
        <w:rPr>
          <w:rFonts w:ascii="Times New Roman" w:hAnsi="Times New Roman" w:cs="Times New Roman"/>
          <w:color w:val="000000"/>
          <w:sz w:val="24"/>
          <w:szCs w:val="24"/>
        </w:rPr>
        <w:t>, ride line was 8 miles long.</w:t>
      </w:r>
      <w:r w:rsidR="00E7602B">
        <w:rPr>
          <w:rFonts w:ascii="Times New Roman" w:hAnsi="Times New Roman" w:cs="Times New Roman"/>
          <w:color w:val="000000"/>
          <w:sz w:val="24"/>
          <w:szCs w:val="24"/>
        </w:rPr>
        <w:t xml:space="preserve"> Suggestions for improvements: Distribute preprinted route sheets with outline of the days agenda and set hard times to follow during ride. Improve communication before and have radio’s while on ride. </w:t>
      </w:r>
      <w:r w:rsidR="00BC2013">
        <w:rPr>
          <w:rFonts w:ascii="Times New Roman" w:hAnsi="Times New Roman" w:cs="Times New Roman"/>
          <w:color w:val="000000"/>
          <w:sz w:val="24"/>
          <w:szCs w:val="24"/>
        </w:rPr>
        <w:t xml:space="preserve">Work with businesses on </w:t>
      </w:r>
      <w:r w:rsidR="00712605">
        <w:rPr>
          <w:rFonts w:ascii="Times New Roman" w:hAnsi="Times New Roman" w:cs="Times New Roman"/>
          <w:color w:val="000000"/>
          <w:sz w:val="24"/>
          <w:szCs w:val="24"/>
        </w:rPr>
        <w:t>capacity,</w:t>
      </w:r>
      <w:r w:rsidR="00BC2013">
        <w:rPr>
          <w:rFonts w:ascii="Times New Roman" w:hAnsi="Times New Roman" w:cs="Times New Roman"/>
          <w:color w:val="000000"/>
          <w:sz w:val="24"/>
          <w:szCs w:val="24"/>
        </w:rPr>
        <w:t xml:space="preserve"> simplify meal plate orders</w:t>
      </w:r>
      <w:r w:rsidR="00712605">
        <w:rPr>
          <w:rFonts w:ascii="Times New Roman" w:hAnsi="Times New Roman" w:cs="Times New Roman"/>
          <w:color w:val="000000"/>
          <w:sz w:val="24"/>
          <w:szCs w:val="24"/>
        </w:rPr>
        <w:t>, and parking</w:t>
      </w:r>
      <w:r w:rsidR="00BC20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2C41767" w14:textId="516F980A" w:rsidR="009C161F" w:rsidRDefault="009C161F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7C2A12F" w14:textId="77777777" w:rsidR="009C161F" w:rsidRDefault="009C161F" w:rsidP="00853BB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0AE6EF4" w14:textId="1F2E8CB2" w:rsidR="00BE2195" w:rsidRDefault="00BE2195" w:rsidP="00853BB8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ew Business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        </w:t>
      </w:r>
    </w:p>
    <w:p w14:paraId="57D85457" w14:textId="32C2D78D" w:rsidR="00D85A89" w:rsidRPr="0010413B" w:rsidRDefault="00D85A89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  <w:r w:rsidRPr="0010413B">
        <w:rPr>
          <w:rFonts w:ascii="Roman times numeral" w:hAnsi="Roman times numeral" w:cs="Raavi"/>
          <w:color w:val="000000"/>
          <w:sz w:val="24"/>
          <w:szCs w:val="24"/>
        </w:rPr>
        <w:t xml:space="preserve">Blue Ribbon Coalition </w:t>
      </w:r>
      <w:r w:rsidR="00993E71" w:rsidRPr="0010413B">
        <w:rPr>
          <w:rFonts w:ascii="Roman times numeral" w:hAnsi="Roman times numeral" w:cs="Raavi"/>
          <w:color w:val="000000"/>
          <w:sz w:val="24"/>
          <w:szCs w:val="24"/>
        </w:rPr>
        <w:t>Membership</w:t>
      </w:r>
      <w:r w:rsidR="00993E71">
        <w:rPr>
          <w:rFonts w:ascii="Roman times numeral" w:hAnsi="Roman times numeral" w:cs="Raavi"/>
          <w:color w:val="000000"/>
          <w:sz w:val="24"/>
          <w:szCs w:val="24"/>
        </w:rPr>
        <w:t xml:space="preserve"> -</w:t>
      </w:r>
      <w:r w:rsidR="00712605">
        <w:rPr>
          <w:rFonts w:ascii="Roman times numeral" w:hAnsi="Roman times numeral" w:cs="Raavi"/>
          <w:color w:val="000000"/>
          <w:sz w:val="24"/>
          <w:szCs w:val="24"/>
        </w:rPr>
        <w:t xml:space="preserve"> Discussion – Not renewing membership</w:t>
      </w:r>
    </w:p>
    <w:p w14:paraId="02680305" w14:textId="77777777" w:rsidR="00260D08" w:rsidRDefault="00D85A89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  <w:r w:rsidRPr="0010413B">
        <w:rPr>
          <w:rFonts w:ascii="Roman times numeral" w:hAnsi="Roman times numeral" w:cs="Raavi"/>
          <w:color w:val="000000"/>
          <w:sz w:val="24"/>
          <w:szCs w:val="24"/>
        </w:rPr>
        <w:t xml:space="preserve">FCP Safety Day </w:t>
      </w:r>
      <w:r w:rsidR="00260D08">
        <w:rPr>
          <w:rFonts w:ascii="Roman times numeral" w:hAnsi="Roman times numeral" w:cs="Raavi"/>
          <w:color w:val="000000"/>
          <w:sz w:val="24"/>
          <w:szCs w:val="24"/>
        </w:rPr>
        <w:t>–</w:t>
      </w:r>
      <w:r w:rsidR="00712605">
        <w:rPr>
          <w:rFonts w:ascii="Roman times numeral" w:hAnsi="Roman times numeral" w:cs="Raavi"/>
          <w:color w:val="000000"/>
          <w:sz w:val="24"/>
          <w:szCs w:val="24"/>
        </w:rPr>
        <w:t xml:space="preserve"> </w:t>
      </w:r>
      <w:r w:rsidR="00260D08">
        <w:rPr>
          <w:rFonts w:ascii="Roman times numeral" w:hAnsi="Roman times numeral" w:cs="Raavi"/>
          <w:color w:val="000000"/>
          <w:sz w:val="24"/>
          <w:szCs w:val="24"/>
        </w:rPr>
        <w:t>Mary and Kim to have ATV booth at FCP Safety Day July21,2022</w:t>
      </w:r>
    </w:p>
    <w:p w14:paraId="1C84209C" w14:textId="2896EC65" w:rsidR="00D85A89" w:rsidRPr="0010413B" w:rsidRDefault="00260D08" w:rsidP="00853BB8">
      <w:pPr>
        <w:jc w:val="both"/>
        <w:rPr>
          <w:rFonts w:ascii="Roman times numeral" w:hAnsi="Roman times numeral" w:cs="Raavi"/>
          <w:color w:val="000000"/>
          <w:sz w:val="24"/>
          <w:szCs w:val="24"/>
        </w:rPr>
      </w:pPr>
      <w:r>
        <w:rPr>
          <w:rFonts w:ascii="Roman times numeral" w:hAnsi="Roman times numeral" w:cs="Raavi"/>
          <w:color w:val="000000"/>
          <w:sz w:val="24"/>
          <w:szCs w:val="24"/>
        </w:rPr>
        <w:t xml:space="preserve"> 12-3 Stone Lake C Store. Mike to help get promo for booth. </w:t>
      </w:r>
    </w:p>
    <w:p w14:paraId="08F25D9A" w14:textId="7B9F6CE3" w:rsidR="00933584" w:rsidRDefault="00933584" w:rsidP="00933584">
      <w:pPr>
        <w:rPr>
          <w:rFonts w:ascii="Roman times numeral" w:hAnsi="Roman times numeral" w:cs="Raavi"/>
          <w:color w:val="000000"/>
          <w:sz w:val="24"/>
          <w:szCs w:val="24"/>
        </w:rPr>
      </w:pPr>
    </w:p>
    <w:p w14:paraId="2E213940" w14:textId="357F1D6B" w:rsidR="007A5EC8" w:rsidRPr="00993E71" w:rsidRDefault="007A5EC8" w:rsidP="00933584">
      <w:pPr>
        <w:rPr>
          <w:rFonts w:ascii="Roman times numeral" w:hAnsi="Roman times numeral" w:cs="Raavi"/>
          <w:b/>
          <w:bCs/>
          <w:color w:val="000000"/>
          <w:sz w:val="24"/>
          <w:szCs w:val="24"/>
          <w:u w:val="single"/>
        </w:rPr>
      </w:pPr>
      <w:r w:rsidRPr="00993E71">
        <w:rPr>
          <w:rFonts w:ascii="Roman times numeral" w:hAnsi="Roman times numeral" w:cs="Raavi"/>
          <w:b/>
          <w:bCs/>
          <w:color w:val="000000"/>
          <w:sz w:val="24"/>
          <w:szCs w:val="24"/>
          <w:u w:val="single"/>
        </w:rPr>
        <w:t>Ki</w:t>
      </w:r>
      <w:r w:rsidR="00993E71" w:rsidRPr="00993E71">
        <w:rPr>
          <w:rFonts w:ascii="Roman times numeral" w:hAnsi="Roman times numeral" w:cs="Raavi"/>
          <w:b/>
          <w:bCs/>
          <w:color w:val="000000"/>
          <w:sz w:val="24"/>
          <w:szCs w:val="24"/>
          <w:u w:val="single"/>
        </w:rPr>
        <w:t xml:space="preserve">m made a motion to adjourn, seconded by Derrick. Motion carried. </w:t>
      </w:r>
    </w:p>
    <w:p w14:paraId="0BA9C6F2" w14:textId="77777777" w:rsidR="001A0041" w:rsidRPr="00993E71" w:rsidRDefault="001A0041" w:rsidP="00933584">
      <w:pPr>
        <w:rPr>
          <w:rFonts w:ascii="Raavi" w:hAnsi="Raavi" w:cs="Raavi"/>
          <w:b/>
          <w:bCs/>
          <w:color w:val="000000"/>
          <w:sz w:val="24"/>
          <w:szCs w:val="24"/>
          <w:u w:val="single"/>
        </w:rPr>
      </w:pPr>
    </w:p>
    <w:p w14:paraId="0B41EC5D" w14:textId="77777777" w:rsidR="00853BB8" w:rsidRPr="00933584" w:rsidRDefault="00853BB8" w:rsidP="009335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B1552F8" w14:textId="77777777" w:rsidR="00853BB8" w:rsidRDefault="00853BB8" w:rsidP="00BE2195">
      <w:pPr>
        <w:rPr>
          <w:rFonts w:ascii="Arial" w:hAnsi="Arial" w:cs="Arial"/>
          <w:color w:val="000000"/>
          <w:sz w:val="24"/>
          <w:szCs w:val="24"/>
        </w:rPr>
      </w:pPr>
    </w:p>
    <w:p w14:paraId="7C1CF438" w14:textId="77777777" w:rsidR="00853BB8" w:rsidRDefault="00853BB8" w:rsidP="00BE2195">
      <w:pPr>
        <w:rPr>
          <w:rFonts w:ascii="Arial" w:hAnsi="Arial" w:cs="Arial"/>
          <w:color w:val="000000"/>
          <w:sz w:val="24"/>
          <w:szCs w:val="24"/>
        </w:rPr>
      </w:pPr>
    </w:p>
    <w:p w14:paraId="7DD1F98F" w14:textId="77777777" w:rsidR="00853BB8" w:rsidRPr="000246FE" w:rsidRDefault="00853BB8" w:rsidP="00BE219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B5FCE78" w14:textId="0F382CE1" w:rsidR="00853BB8" w:rsidRDefault="00853BB8" w:rsidP="00BE219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4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xt Meeting:</w:t>
      </w:r>
      <w:r w:rsidRPr="00024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ly 9</w:t>
      </w:r>
      <w:r w:rsidR="00E8288D" w:rsidRPr="00024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2022</w:t>
      </w:r>
      <w:r w:rsidR="00D85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993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9:00 a.m.</w:t>
      </w:r>
      <w:r w:rsidR="00D85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="00D85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ona</w:t>
      </w:r>
      <w:proofErr w:type="spellEnd"/>
      <w:r w:rsidR="00D85A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munity Building</w:t>
      </w:r>
    </w:p>
    <w:p w14:paraId="075EC511" w14:textId="59BADEBD" w:rsidR="00993E71" w:rsidRDefault="00993E71" w:rsidP="00BE219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FFD006" w14:textId="1484CEB3" w:rsidR="00993E71" w:rsidRPr="00993E71" w:rsidRDefault="00993E71" w:rsidP="00BE219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3E71">
        <w:rPr>
          <w:rFonts w:ascii="Times New Roman" w:hAnsi="Times New Roman" w:cs="Times New Roman"/>
          <w:color w:val="000000"/>
          <w:sz w:val="24"/>
          <w:szCs w:val="24"/>
        </w:rPr>
        <w:t xml:space="preserve">Respectfully submitted </w:t>
      </w:r>
    </w:p>
    <w:p w14:paraId="45FA66C5" w14:textId="324560D2" w:rsidR="00993E71" w:rsidRPr="00993E71" w:rsidRDefault="00993E71" w:rsidP="00BE219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A0162E" w14:textId="07BF6EA2" w:rsidR="00993E71" w:rsidRPr="00993E71" w:rsidRDefault="00993E71" w:rsidP="00BE219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3E71">
        <w:rPr>
          <w:rFonts w:ascii="Times New Roman" w:hAnsi="Times New Roman" w:cs="Times New Roman"/>
          <w:color w:val="000000"/>
          <w:sz w:val="24"/>
          <w:szCs w:val="24"/>
        </w:rPr>
        <w:t>Mary Thornton, FCATVA Secretary</w:t>
      </w:r>
    </w:p>
    <w:p w14:paraId="2580C49C" w14:textId="563E29E0" w:rsidR="00BE2195" w:rsidRPr="00993E71" w:rsidRDefault="00BE2195" w:rsidP="00BE2195">
      <w:pPr>
        <w:rPr>
          <w:rFonts w:eastAsia="Times New Roman"/>
        </w:rPr>
      </w:pPr>
      <w:r w:rsidRPr="00993E71">
        <w:rPr>
          <w:rFonts w:eastAsia="Times New Roman"/>
        </w:rPr>
        <w:br/>
      </w:r>
      <w:r w:rsidRPr="00993E71">
        <w:rPr>
          <w:rFonts w:eastAsia="Times New Roman"/>
        </w:rPr>
        <w:br/>
      </w:r>
    </w:p>
    <w:p w14:paraId="5803679E" w14:textId="77777777" w:rsidR="000938B8" w:rsidRDefault="000938B8"/>
    <w:sectPr w:rsidR="00093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times">
    <w:altName w:val="Cambria"/>
    <w:panose1 w:val="00000000000000000000"/>
    <w:charset w:val="00"/>
    <w:family w:val="roman"/>
    <w:notTrueType/>
    <w:pitch w:val="default"/>
  </w:font>
  <w:font w:name="Roman times numeral">
    <w:altName w:val="Cambria"/>
    <w:panose1 w:val="00000000000000000000"/>
    <w:charset w:val="00"/>
    <w:family w:val="roman"/>
    <w:notTrueType/>
    <w:pitch w:val="default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C6AF5"/>
    <w:multiLevelType w:val="hybridMultilevel"/>
    <w:tmpl w:val="BB7CF534"/>
    <w:lvl w:ilvl="0" w:tplc="29AAD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05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95"/>
    <w:rsid w:val="00007D36"/>
    <w:rsid w:val="000246FE"/>
    <w:rsid w:val="000612FD"/>
    <w:rsid w:val="000938B8"/>
    <w:rsid w:val="000C748D"/>
    <w:rsid w:val="0010413B"/>
    <w:rsid w:val="001A0041"/>
    <w:rsid w:val="001B4B99"/>
    <w:rsid w:val="001D62DA"/>
    <w:rsid w:val="001F386F"/>
    <w:rsid w:val="0022069F"/>
    <w:rsid w:val="00260D08"/>
    <w:rsid w:val="0028020B"/>
    <w:rsid w:val="002F3499"/>
    <w:rsid w:val="0035041C"/>
    <w:rsid w:val="003C39B0"/>
    <w:rsid w:val="00447A7B"/>
    <w:rsid w:val="004B5ACA"/>
    <w:rsid w:val="005B1A58"/>
    <w:rsid w:val="00672DB0"/>
    <w:rsid w:val="006823D3"/>
    <w:rsid w:val="00686E9C"/>
    <w:rsid w:val="00693523"/>
    <w:rsid w:val="006B4CBC"/>
    <w:rsid w:val="00712605"/>
    <w:rsid w:val="007911E3"/>
    <w:rsid w:val="007A5EC8"/>
    <w:rsid w:val="008365F1"/>
    <w:rsid w:val="00853BB8"/>
    <w:rsid w:val="00874676"/>
    <w:rsid w:val="00933584"/>
    <w:rsid w:val="00993E71"/>
    <w:rsid w:val="009C161F"/>
    <w:rsid w:val="009C2382"/>
    <w:rsid w:val="00BC2013"/>
    <w:rsid w:val="00BD23D0"/>
    <w:rsid w:val="00BE2195"/>
    <w:rsid w:val="00C60DD5"/>
    <w:rsid w:val="00C714F4"/>
    <w:rsid w:val="00CC7C5C"/>
    <w:rsid w:val="00D85A89"/>
    <w:rsid w:val="00E7602B"/>
    <w:rsid w:val="00E8288D"/>
    <w:rsid w:val="00FC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BFAC9"/>
  <w15:chartTrackingRefBased/>
  <w15:docId w15:val="{09B8A437-697D-4A68-81B9-EF3F121A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19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8EB7-1B13-4AFB-9D07-0D614A27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County Potawatomi Community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ton</dc:creator>
  <cp:keywords/>
  <dc:description/>
  <cp:lastModifiedBy>Mary Thornton</cp:lastModifiedBy>
  <cp:revision>2</cp:revision>
  <dcterms:created xsi:type="dcterms:W3CDTF">2022-06-12T00:10:00Z</dcterms:created>
  <dcterms:modified xsi:type="dcterms:W3CDTF">2022-06-12T00:10:00Z</dcterms:modified>
</cp:coreProperties>
</file>